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76" w:rsidRPr="0096216B" w:rsidRDefault="00C12B76" w:rsidP="00C12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2B76" w:rsidRPr="0096216B" w:rsidRDefault="00C12B76" w:rsidP="00C12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2B76" w:rsidRPr="0096216B" w:rsidRDefault="00C12B76" w:rsidP="00C12B7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2B76" w:rsidRDefault="00C12B76" w:rsidP="00C12B76">
      <w:pPr>
        <w:pStyle w:val="a4"/>
        <w:rPr>
          <w:b/>
          <w:bCs/>
          <w:sz w:val="72"/>
          <w:szCs w:val="72"/>
          <w:lang w:val="ru-RU"/>
        </w:rPr>
      </w:pPr>
    </w:p>
    <w:p w:rsidR="00515A6D" w:rsidRDefault="00515A6D" w:rsidP="00C12B76">
      <w:pPr>
        <w:pStyle w:val="a4"/>
        <w:rPr>
          <w:b/>
          <w:bCs/>
          <w:sz w:val="72"/>
          <w:szCs w:val="72"/>
          <w:lang w:val="ru-RU"/>
        </w:rPr>
      </w:pPr>
    </w:p>
    <w:p w:rsidR="00515A6D" w:rsidRDefault="00515A6D" w:rsidP="00C12B76">
      <w:pPr>
        <w:pStyle w:val="a4"/>
        <w:rPr>
          <w:b/>
          <w:bCs/>
          <w:sz w:val="72"/>
          <w:szCs w:val="72"/>
          <w:lang w:val="ru-RU"/>
        </w:rPr>
      </w:pPr>
    </w:p>
    <w:p w:rsidR="00515A6D" w:rsidRPr="003D0B49" w:rsidRDefault="00515A6D" w:rsidP="00C12B76">
      <w:pPr>
        <w:pStyle w:val="a4"/>
        <w:rPr>
          <w:b/>
          <w:bCs/>
          <w:sz w:val="72"/>
          <w:szCs w:val="72"/>
          <w:lang w:val="ru-RU"/>
        </w:rPr>
      </w:pPr>
    </w:p>
    <w:p w:rsidR="00C12B76" w:rsidRPr="00485C37" w:rsidRDefault="00A27DED" w:rsidP="00C12B76">
      <w:pPr>
        <w:pStyle w:val="a4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«</w:t>
      </w:r>
      <w:r w:rsidR="00C12B76">
        <w:rPr>
          <w:b/>
          <w:bCs/>
          <w:sz w:val="52"/>
          <w:szCs w:val="52"/>
          <w:lang w:val="ru-RU"/>
        </w:rPr>
        <w:t>Размышляя о вечном</w:t>
      </w:r>
      <w:r>
        <w:rPr>
          <w:b/>
          <w:bCs/>
          <w:sz w:val="52"/>
          <w:szCs w:val="52"/>
          <w:lang w:val="ru-RU"/>
        </w:rPr>
        <w:t>…»</w:t>
      </w: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515A6D" w:rsidRDefault="00515A6D" w:rsidP="00C12B76">
      <w:pPr>
        <w:pStyle w:val="a4"/>
        <w:rPr>
          <w:bCs/>
          <w:sz w:val="28"/>
          <w:szCs w:val="28"/>
          <w:lang w:val="ru-RU"/>
        </w:rPr>
      </w:pPr>
    </w:p>
    <w:p w:rsidR="00515A6D" w:rsidRDefault="00515A6D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ind w:left="212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ind w:left="212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втор: Дунаева Ксения Олеговна, </w:t>
      </w:r>
    </w:p>
    <w:p w:rsidR="00C12B76" w:rsidRDefault="009901E2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ученица 10Г</w:t>
      </w:r>
      <w:r w:rsidR="00C12B76">
        <w:rPr>
          <w:bCs/>
          <w:sz w:val="28"/>
          <w:szCs w:val="28"/>
          <w:lang w:val="ru-RU"/>
        </w:rPr>
        <w:t xml:space="preserve"> класса</w:t>
      </w:r>
    </w:p>
    <w:p w:rsidR="00C12B76" w:rsidRDefault="00C12B76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МБОУ «Инженерный Лицей №83 имени Пинского М. С. УГНТУ» г. Уфа</w:t>
      </w:r>
    </w:p>
    <w:p w:rsidR="00C12B76" w:rsidRDefault="00C12B76" w:rsidP="00C12B76">
      <w:pPr>
        <w:pStyle w:val="a4"/>
        <w:ind w:left="3420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уководитель: </w:t>
      </w:r>
      <w:proofErr w:type="spellStart"/>
      <w:r>
        <w:rPr>
          <w:bCs/>
          <w:sz w:val="28"/>
          <w:szCs w:val="28"/>
          <w:lang w:val="ru-RU"/>
        </w:rPr>
        <w:t>Зиятдинова</w:t>
      </w:r>
      <w:proofErr w:type="spellEnd"/>
      <w:r>
        <w:rPr>
          <w:bCs/>
          <w:sz w:val="28"/>
          <w:szCs w:val="28"/>
          <w:lang w:val="ru-RU"/>
        </w:rPr>
        <w:t xml:space="preserve"> Евгения Вячеславовна, </w:t>
      </w:r>
    </w:p>
    <w:p w:rsidR="00C12B76" w:rsidRDefault="00C12B76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учитель русского языка и литературы</w:t>
      </w:r>
    </w:p>
    <w:p w:rsidR="00C12B76" w:rsidRDefault="00C12B76" w:rsidP="00C12B76">
      <w:pPr>
        <w:pStyle w:val="a4"/>
        <w:ind w:left="34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МБОУ «Инженерный Лицей №83 имени Пинского М. С. УГНТУ» г. Уфа</w:t>
      </w:r>
    </w:p>
    <w:p w:rsidR="00C12B76" w:rsidRDefault="00C12B76" w:rsidP="00C12B76">
      <w:pPr>
        <w:pStyle w:val="a4"/>
        <w:ind w:left="212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C12B76" w:rsidRDefault="00C12B76" w:rsidP="00C12B76">
      <w:pPr>
        <w:pStyle w:val="a4"/>
        <w:rPr>
          <w:bCs/>
          <w:sz w:val="28"/>
          <w:szCs w:val="28"/>
          <w:lang w:val="ru-RU"/>
        </w:rPr>
      </w:pPr>
    </w:p>
    <w:p w:rsidR="00515A6D" w:rsidRDefault="00515A6D" w:rsidP="00C12B76">
      <w:pPr>
        <w:pStyle w:val="a4"/>
        <w:rPr>
          <w:bCs/>
          <w:sz w:val="28"/>
          <w:szCs w:val="28"/>
          <w:lang w:val="ru-RU"/>
        </w:rPr>
      </w:pPr>
    </w:p>
    <w:p w:rsidR="00432682" w:rsidRDefault="00432682" w:rsidP="00C12B76">
      <w:pPr>
        <w:pStyle w:val="a4"/>
        <w:jc w:val="center"/>
        <w:rPr>
          <w:bCs/>
          <w:sz w:val="28"/>
          <w:szCs w:val="28"/>
          <w:lang w:val="ru-RU"/>
        </w:rPr>
      </w:pPr>
    </w:p>
    <w:p w:rsidR="00432682" w:rsidRDefault="00432682" w:rsidP="00C12B76">
      <w:pPr>
        <w:pStyle w:val="a4"/>
        <w:jc w:val="center"/>
        <w:rPr>
          <w:bCs/>
          <w:sz w:val="28"/>
          <w:szCs w:val="28"/>
          <w:lang w:val="ru-RU"/>
        </w:rPr>
      </w:pPr>
    </w:p>
    <w:p w:rsidR="00515A6D" w:rsidRPr="004D355C" w:rsidRDefault="004D355C" w:rsidP="004D355C">
      <w:pPr>
        <w:pStyle w:val="a4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ФА – 2018</w:t>
      </w:r>
      <w:bookmarkStart w:id="0" w:name="_GoBack"/>
      <w:bookmarkEnd w:id="0"/>
    </w:p>
    <w:p w:rsidR="002C02F4" w:rsidRDefault="002C02F4" w:rsidP="00E56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85" w:rsidRDefault="00FC3385" w:rsidP="001E70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!</w:t>
      </w:r>
    </w:p>
    <w:p w:rsidR="00FC3385" w:rsidRDefault="00FC3385" w:rsidP="001E70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, если звезды зажигают – </w:t>
      </w:r>
    </w:p>
    <w:p w:rsidR="00184E51" w:rsidRDefault="000865BE" w:rsidP="001E70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FC3385">
        <w:rPr>
          <w:rFonts w:ascii="Times New Roman" w:hAnsi="Times New Roman" w:cs="Times New Roman"/>
          <w:sz w:val="28"/>
          <w:szCs w:val="28"/>
        </w:rPr>
        <w:t xml:space="preserve"> это кому-нибудь </w:t>
      </w:r>
      <w:r w:rsidR="00C5624D">
        <w:rPr>
          <w:rFonts w:ascii="Times New Roman" w:hAnsi="Times New Roman" w:cs="Times New Roman"/>
          <w:sz w:val="28"/>
          <w:szCs w:val="28"/>
        </w:rPr>
        <w:t>нужно? ...</w:t>
      </w:r>
    </w:p>
    <w:p w:rsidR="00FC3385" w:rsidRDefault="00184E51" w:rsidP="001E70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аяковский</w:t>
      </w:r>
      <w:r w:rsidR="00FC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F5" w:rsidRDefault="00ED52F5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райнее ночное небо усыпано крошечными мерцающими звездами, несущими свой свет. Символом красоты, гармонии всегда было звездное небо – таинственное, недоступное и вместе с тем невероятно манящее. </w:t>
      </w:r>
      <w:r w:rsidR="005310A7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9F4724">
        <w:rPr>
          <w:rFonts w:ascii="Times New Roman" w:hAnsi="Times New Roman" w:cs="Times New Roman"/>
          <w:sz w:val="28"/>
          <w:szCs w:val="28"/>
        </w:rPr>
        <w:t>что,</w:t>
      </w:r>
      <w:r w:rsidR="005310A7">
        <w:rPr>
          <w:rFonts w:ascii="Times New Roman" w:hAnsi="Times New Roman" w:cs="Times New Roman"/>
          <w:sz w:val="28"/>
          <w:szCs w:val="28"/>
        </w:rPr>
        <w:t xml:space="preserve"> когда рождается человек, на небе зажигается новая звезда, а когда умирает – гаснет. Люди часто называют звезды именами, стремясь увековечить чью-то память.</w:t>
      </w:r>
    </w:p>
    <w:p w:rsidR="00791AB3" w:rsidRDefault="00F647F5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н</w:t>
      </w:r>
      <w:r w:rsidR="00A646A4">
        <w:rPr>
          <w:rFonts w:ascii="Times New Roman" w:hAnsi="Times New Roman" w:cs="Times New Roman"/>
          <w:sz w:val="28"/>
          <w:szCs w:val="28"/>
        </w:rPr>
        <w:t>азванием</w:t>
      </w:r>
      <w:r>
        <w:rPr>
          <w:rFonts w:ascii="Times New Roman" w:hAnsi="Times New Roman" w:cs="Times New Roman"/>
          <w:sz w:val="28"/>
          <w:szCs w:val="28"/>
        </w:rPr>
        <w:t xml:space="preserve"> астероидов, малых планет, звезд и созвездий</w:t>
      </w:r>
      <w:r w:rsidR="00036B6F">
        <w:rPr>
          <w:rFonts w:ascii="Times New Roman" w:hAnsi="Times New Roman" w:cs="Times New Roman"/>
          <w:sz w:val="28"/>
          <w:szCs w:val="28"/>
        </w:rPr>
        <w:t xml:space="preserve"> стоят имена известных деятелей литературы, искусства, 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9C">
        <w:rPr>
          <w:rFonts w:ascii="Times New Roman" w:hAnsi="Times New Roman" w:cs="Times New Roman"/>
          <w:sz w:val="28"/>
          <w:szCs w:val="28"/>
        </w:rPr>
        <w:t>Е</w:t>
      </w:r>
      <w:r w:rsidR="00036B6F">
        <w:rPr>
          <w:rFonts w:ascii="Times New Roman" w:hAnsi="Times New Roman" w:cs="Times New Roman"/>
          <w:sz w:val="28"/>
          <w:szCs w:val="28"/>
        </w:rPr>
        <w:t>сть ли среди них космиче</w:t>
      </w:r>
      <w:r w:rsidR="00184E51">
        <w:rPr>
          <w:rFonts w:ascii="Times New Roman" w:hAnsi="Times New Roman" w:cs="Times New Roman"/>
          <w:sz w:val="28"/>
          <w:szCs w:val="28"/>
        </w:rPr>
        <w:t>ские объекты, названные в честь людей, которые не являются признанными звездами в той или иной области, а считают себя обычными людьми?</w:t>
      </w:r>
      <w:r w:rsidR="00036B6F">
        <w:rPr>
          <w:rFonts w:ascii="Times New Roman" w:hAnsi="Times New Roman" w:cs="Times New Roman"/>
          <w:sz w:val="28"/>
          <w:szCs w:val="28"/>
        </w:rPr>
        <w:t xml:space="preserve"> </w:t>
      </w:r>
      <w:r w:rsidR="00A4619C">
        <w:rPr>
          <w:rFonts w:ascii="Times New Roman" w:hAnsi="Times New Roman" w:cs="Times New Roman"/>
          <w:sz w:val="28"/>
          <w:szCs w:val="28"/>
        </w:rPr>
        <w:t xml:space="preserve">А ведь действительно есть. </w:t>
      </w:r>
      <w:r w:rsidR="00311EEA">
        <w:rPr>
          <w:rFonts w:ascii="Times New Roman" w:hAnsi="Times New Roman" w:cs="Times New Roman"/>
          <w:sz w:val="28"/>
          <w:szCs w:val="28"/>
        </w:rPr>
        <w:t>Имена более ста малых планет и астероидов могут рассказать современникам о героях Великой Отечественной Войны, которые ценой своей жизни проложили путь к Победе</w:t>
      </w:r>
      <w:r w:rsidR="00184E51">
        <w:rPr>
          <w:rFonts w:ascii="Times New Roman" w:hAnsi="Times New Roman" w:cs="Times New Roman"/>
          <w:sz w:val="28"/>
          <w:szCs w:val="28"/>
        </w:rPr>
        <w:t>, хотя каждый из них был убежден, что любой на его месте поступил бы так же.</w:t>
      </w:r>
      <w:r w:rsidR="00311EEA">
        <w:rPr>
          <w:rFonts w:ascii="Times New Roman" w:hAnsi="Times New Roman" w:cs="Times New Roman"/>
          <w:sz w:val="28"/>
          <w:szCs w:val="28"/>
        </w:rPr>
        <w:t xml:space="preserve"> </w:t>
      </w:r>
      <w:r w:rsidR="00311EEA" w:rsidRPr="00311EEA">
        <w:rPr>
          <w:rFonts w:ascii="Times New Roman" w:hAnsi="Times New Roman" w:cs="Times New Roman"/>
          <w:sz w:val="28"/>
          <w:szCs w:val="28"/>
        </w:rPr>
        <w:t>В числе участников Великой Отечественной войны, удостоенных космических "памятников", легендарный летчик Александр Покрышкин; защитники Сталинграда Рубен Ибаррури, Николай Лебедев и Н</w:t>
      </w:r>
      <w:r w:rsidR="00A257BF">
        <w:rPr>
          <w:rFonts w:ascii="Times New Roman" w:hAnsi="Times New Roman" w:cs="Times New Roman"/>
          <w:sz w:val="28"/>
          <w:szCs w:val="28"/>
        </w:rPr>
        <w:t>аталия Качуевская</w:t>
      </w:r>
      <w:r w:rsidR="00E3485F">
        <w:rPr>
          <w:rFonts w:ascii="Times New Roman" w:hAnsi="Times New Roman" w:cs="Times New Roman"/>
          <w:sz w:val="28"/>
          <w:szCs w:val="28"/>
        </w:rPr>
        <w:t>; партизанки</w:t>
      </w:r>
      <w:r w:rsidR="00A257BF" w:rsidRPr="00311EEA">
        <w:rPr>
          <w:rFonts w:ascii="Times New Roman" w:hAnsi="Times New Roman" w:cs="Times New Roman"/>
          <w:sz w:val="28"/>
          <w:szCs w:val="28"/>
        </w:rPr>
        <w:t xml:space="preserve"> Вера Волошина</w:t>
      </w:r>
      <w:r w:rsidR="00E3485F">
        <w:rPr>
          <w:rFonts w:ascii="Times New Roman" w:hAnsi="Times New Roman" w:cs="Times New Roman"/>
          <w:sz w:val="28"/>
          <w:szCs w:val="28"/>
        </w:rPr>
        <w:t>, Зоя Космодемьянская</w:t>
      </w:r>
      <w:r w:rsidR="00A257BF">
        <w:rPr>
          <w:rFonts w:ascii="Times New Roman" w:hAnsi="Times New Roman" w:cs="Times New Roman"/>
          <w:sz w:val="28"/>
          <w:szCs w:val="28"/>
        </w:rPr>
        <w:t xml:space="preserve">. </w:t>
      </w:r>
      <w:r w:rsidR="00050299">
        <w:rPr>
          <w:rFonts w:ascii="Times New Roman" w:hAnsi="Times New Roman" w:cs="Times New Roman"/>
          <w:sz w:val="28"/>
          <w:szCs w:val="28"/>
        </w:rPr>
        <w:t xml:space="preserve">Но и в наше время тоже есть немало героев. </w:t>
      </w:r>
    </w:p>
    <w:p w:rsidR="009B3509" w:rsidRDefault="00184E51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уждает в бескрайних космических просторах </w:t>
      </w:r>
      <w:r w:rsidR="00050299">
        <w:rPr>
          <w:rFonts w:ascii="Times New Roman" w:hAnsi="Times New Roman" w:cs="Times New Roman"/>
          <w:sz w:val="28"/>
          <w:szCs w:val="28"/>
        </w:rPr>
        <w:t>астероид №3027, носящий имя Шаварша Карапетян</w:t>
      </w:r>
      <w:r w:rsidR="00B835B0">
        <w:rPr>
          <w:rFonts w:ascii="Times New Roman" w:hAnsi="Times New Roman" w:cs="Times New Roman"/>
          <w:sz w:val="28"/>
          <w:szCs w:val="28"/>
        </w:rPr>
        <w:t>а. Этот человек</w:t>
      </w:r>
      <w:r w:rsidR="00404D1F">
        <w:rPr>
          <w:rFonts w:ascii="Times New Roman" w:hAnsi="Times New Roman" w:cs="Times New Roman"/>
          <w:sz w:val="28"/>
          <w:szCs w:val="28"/>
        </w:rPr>
        <w:t xml:space="preserve"> никогда не считал себя героем, однако </w:t>
      </w:r>
      <w:r w:rsidR="000445A1">
        <w:rPr>
          <w:rFonts w:ascii="Times New Roman" w:hAnsi="Times New Roman" w:cs="Times New Roman"/>
          <w:sz w:val="28"/>
          <w:szCs w:val="28"/>
        </w:rPr>
        <w:t xml:space="preserve">истории о подвигах </w:t>
      </w:r>
      <w:r w:rsidR="00404D1F">
        <w:rPr>
          <w:rFonts w:ascii="Times New Roman" w:hAnsi="Times New Roman" w:cs="Times New Roman"/>
          <w:sz w:val="28"/>
          <w:szCs w:val="28"/>
        </w:rPr>
        <w:t>античн</w:t>
      </w:r>
      <w:r w:rsidR="007223C0">
        <w:rPr>
          <w:rFonts w:ascii="Times New Roman" w:hAnsi="Times New Roman" w:cs="Times New Roman"/>
          <w:sz w:val="28"/>
          <w:szCs w:val="28"/>
        </w:rPr>
        <w:t>ого</w:t>
      </w:r>
      <w:r w:rsidR="00404D1F">
        <w:rPr>
          <w:rFonts w:ascii="Times New Roman" w:hAnsi="Times New Roman" w:cs="Times New Roman"/>
          <w:sz w:val="28"/>
          <w:szCs w:val="28"/>
        </w:rPr>
        <w:t xml:space="preserve"> Геракл</w:t>
      </w:r>
      <w:r w:rsidR="007223C0">
        <w:rPr>
          <w:rFonts w:ascii="Times New Roman" w:hAnsi="Times New Roman" w:cs="Times New Roman"/>
          <w:sz w:val="28"/>
          <w:szCs w:val="28"/>
        </w:rPr>
        <w:t>а</w:t>
      </w:r>
      <w:r w:rsidR="00404D1F">
        <w:rPr>
          <w:rFonts w:ascii="Times New Roman" w:hAnsi="Times New Roman" w:cs="Times New Roman"/>
          <w:sz w:val="28"/>
          <w:szCs w:val="28"/>
        </w:rPr>
        <w:t xml:space="preserve"> и </w:t>
      </w:r>
      <w:r w:rsidR="001E702A">
        <w:rPr>
          <w:rFonts w:ascii="Times New Roman" w:hAnsi="Times New Roman" w:cs="Times New Roman"/>
          <w:sz w:val="28"/>
          <w:szCs w:val="28"/>
        </w:rPr>
        <w:t>голливудск</w:t>
      </w:r>
      <w:r w:rsidR="007223C0">
        <w:rPr>
          <w:rFonts w:ascii="Times New Roman" w:hAnsi="Times New Roman" w:cs="Times New Roman"/>
          <w:sz w:val="28"/>
          <w:szCs w:val="28"/>
        </w:rPr>
        <w:t>ого</w:t>
      </w:r>
      <w:r w:rsidR="00404D1F">
        <w:rPr>
          <w:rFonts w:ascii="Times New Roman" w:hAnsi="Times New Roman" w:cs="Times New Roman"/>
          <w:sz w:val="28"/>
          <w:szCs w:val="28"/>
        </w:rPr>
        <w:t xml:space="preserve"> супермен</w:t>
      </w:r>
      <w:r w:rsidR="007223C0">
        <w:rPr>
          <w:rFonts w:ascii="Times New Roman" w:hAnsi="Times New Roman" w:cs="Times New Roman"/>
          <w:sz w:val="28"/>
          <w:szCs w:val="28"/>
        </w:rPr>
        <w:t>а кажутся детскими выдумками.</w:t>
      </w:r>
      <w:r w:rsidR="00B8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99" w:rsidRDefault="007223C0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ое сентябрьское утро. Лучи, отражаясь от гладкой зеркальной поверхности Ереванского водохранилища, режут глаза. </w:t>
      </w:r>
      <w:r w:rsidRPr="00722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варш Карапетян - рекордсмен мира, многократный чемпион Европы по подводному скоростному плаванию - заканчивал </w:t>
      </w:r>
      <w:r w:rsidR="00B57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ировочную пробежку, </w:t>
      </w:r>
      <w:r w:rsidR="00B5783D" w:rsidRPr="00B57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с плотины сорвался </w:t>
      </w:r>
      <w:r w:rsidR="00B5783D">
        <w:rPr>
          <w:rFonts w:ascii="Times New Roman" w:hAnsi="Times New Roman" w:cs="Times New Roman"/>
          <w:sz w:val="28"/>
          <w:szCs w:val="28"/>
        </w:rPr>
        <w:t xml:space="preserve">переполненный людьми </w:t>
      </w:r>
      <w:r w:rsidR="00B5783D" w:rsidRPr="00B57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лейбус. Железная махина с грохотом ухнула в воду, и люди оказались в смертельном плену. Не раздумывая,</w:t>
      </w:r>
      <w:r w:rsidR="00B5783D" w:rsidRPr="00B5783D">
        <w:rPr>
          <w:rFonts w:ascii="Times New Roman" w:hAnsi="Times New Roman" w:cs="Times New Roman"/>
          <w:sz w:val="28"/>
          <w:szCs w:val="28"/>
        </w:rPr>
        <w:t xml:space="preserve"> Шаварш нырнул в озеро, выбил ногами заднее стекло троллейбуса и стал вытаскивать из ледяной воды погибающих людей. На мгновенье выныривая, чтобы отдышаться, он снова и снова погружался в ледяную глубину. </w:t>
      </w:r>
      <w:r w:rsidR="00B5783D" w:rsidRPr="00B57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человек вытащил он </w:t>
      </w:r>
      <w:r w:rsidR="00B5783D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ально с того света. 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был практически без сознания и весь в крови от порезов</w:t>
      </w:r>
      <w:r w:rsidR="00B5783D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жение крови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аление легких, капельницы. В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чи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одили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гляды, когда 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варш 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шивал: «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я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 еще плавать?»</w:t>
      </w:r>
      <w:r w:rsidR="007E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и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е могло остановить этого удивительного человека. 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шел в себе силы, вернулся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льшой спорт</w:t>
      </w:r>
      <w:r w:rsidR="00404D1F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л «золото» на чемпионате мира. Но не мог уже быть человеком-амфибией. </w:t>
      </w:r>
      <w:r w:rsidR="003F7D69" w:rsidRPr="003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го жена узнала о подвиге мужа только из газет. «А что тут рассказывать?» - искренне удивляясь, спрашивал Шаварш. </w:t>
      </w:r>
      <w:r w:rsidR="004D3615" w:rsidRPr="003F7D69">
        <w:rPr>
          <w:rFonts w:ascii="Times New Roman" w:hAnsi="Times New Roman" w:cs="Times New Roman"/>
          <w:sz w:val="28"/>
          <w:szCs w:val="28"/>
        </w:rPr>
        <w:t xml:space="preserve">Этот </w:t>
      </w:r>
      <w:r w:rsidR="004D3615" w:rsidRPr="003F7D69">
        <w:rPr>
          <w:rFonts w:ascii="Times New Roman" w:hAnsi="Times New Roman" w:cs="Times New Roman"/>
          <w:sz w:val="28"/>
          <w:szCs w:val="28"/>
        </w:rPr>
        <w:lastRenderedPageBreak/>
        <w:t>отважный мужчина бросался в огонь ради спасения пострадавших, проявлял находчивость</w:t>
      </w:r>
      <w:r w:rsidR="004D3615">
        <w:rPr>
          <w:rFonts w:ascii="Times New Roman" w:hAnsi="Times New Roman" w:cs="Times New Roman"/>
          <w:sz w:val="28"/>
          <w:szCs w:val="28"/>
        </w:rPr>
        <w:t xml:space="preserve"> и смелость в </w:t>
      </w:r>
      <w:r w:rsidR="004847E5">
        <w:rPr>
          <w:rFonts w:ascii="Times New Roman" w:hAnsi="Times New Roman" w:cs="Times New Roman"/>
          <w:sz w:val="28"/>
          <w:szCs w:val="28"/>
        </w:rPr>
        <w:t>сложных чрезвычайных ситуациях, будучи готовым пожертвовать собой</w:t>
      </w:r>
      <w:r w:rsidR="00A40229">
        <w:rPr>
          <w:rFonts w:ascii="Times New Roman" w:hAnsi="Times New Roman" w:cs="Times New Roman"/>
          <w:sz w:val="28"/>
          <w:szCs w:val="28"/>
        </w:rPr>
        <w:t>. Изумительная нравственная сила и чистота</w:t>
      </w:r>
      <w:r w:rsidR="003F7D69">
        <w:rPr>
          <w:rFonts w:ascii="Times New Roman" w:hAnsi="Times New Roman" w:cs="Times New Roman"/>
          <w:sz w:val="28"/>
          <w:szCs w:val="28"/>
        </w:rPr>
        <w:t xml:space="preserve"> этой прекрасной самоотверженной души восхищают</w:t>
      </w:r>
      <w:r w:rsidR="00A40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0F9" w:rsidRDefault="009320F9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емало подобных имен, которые достойны того, чтобы ими назвали планеты и астероиды. </w:t>
      </w:r>
      <w:r w:rsidR="00C92F86">
        <w:rPr>
          <w:rFonts w:ascii="Times New Roman" w:hAnsi="Times New Roman" w:cs="Times New Roman"/>
          <w:sz w:val="28"/>
          <w:szCs w:val="28"/>
        </w:rPr>
        <w:t xml:space="preserve">Среди них, например, женщина с </w:t>
      </w:r>
      <w:r w:rsidR="003C13A6">
        <w:rPr>
          <w:rFonts w:ascii="Times New Roman" w:hAnsi="Times New Roman" w:cs="Times New Roman"/>
          <w:sz w:val="28"/>
          <w:szCs w:val="28"/>
        </w:rPr>
        <w:t>чутким сердцем, всеобъемлющей душевной добротой, Елизавета Петровна Глинка (Доктор Лиза), трагически погибшая в авиакатастрофе по пути в Сирию. Она до последней минуты своей жизни стремилась помочь нуждающимся, бездомным, сиротам</w:t>
      </w:r>
      <w:r w:rsidR="0054322A">
        <w:rPr>
          <w:rFonts w:ascii="Times New Roman" w:hAnsi="Times New Roman" w:cs="Times New Roman"/>
          <w:sz w:val="28"/>
          <w:szCs w:val="28"/>
        </w:rPr>
        <w:t>, детям, оказавшим</w:t>
      </w:r>
      <w:r w:rsidR="003C13A6">
        <w:rPr>
          <w:rFonts w:ascii="Times New Roman" w:hAnsi="Times New Roman" w:cs="Times New Roman"/>
          <w:sz w:val="28"/>
          <w:szCs w:val="28"/>
        </w:rPr>
        <w:t>ся в эпицентре войны. Своим примером, выс</w:t>
      </w:r>
      <w:r w:rsidR="003F7D69">
        <w:rPr>
          <w:rFonts w:ascii="Times New Roman" w:hAnsi="Times New Roman" w:cs="Times New Roman"/>
          <w:sz w:val="28"/>
          <w:szCs w:val="28"/>
        </w:rPr>
        <w:t>оким устремлением</w:t>
      </w:r>
      <w:r w:rsidR="003C13A6">
        <w:rPr>
          <w:rFonts w:ascii="Times New Roman" w:hAnsi="Times New Roman" w:cs="Times New Roman"/>
          <w:sz w:val="28"/>
          <w:szCs w:val="28"/>
        </w:rPr>
        <w:t xml:space="preserve"> своей души она показала, что сострадание, добро и милосердие работают сильнее любого оружия. </w:t>
      </w:r>
      <w:r w:rsidR="00861735">
        <w:rPr>
          <w:rFonts w:ascii="Times New Roman" w:hAnsi="Times New Roman" w:cs="Times New Roman"/>
          <w:sz w:val="28"/>
          <w:szCs w:val="28"/>
        </w:rPr>
        <w:t>Католическая монахиня, известная всему миру как мать Тереза говорила, что «совсем не обязательно делать большие дела, можно маленькие, но с большой любовью». Все, что делала доктор Лиза, было пропитано любовью.</w:t>
      </w:r>
    </w:p>
    <w:p w:rsidR="00861735" w:rsidRDefault="004B3613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х примеров невероятной самоотдачи, подвигов, больших и маленьких, в </w:t>
      </w:r>
      <w:r w:rsidR="00542E82">
        <w:rPr>
          <w:rFonts w:ascii="Times New Roman" w:hAnsi="Times New Roman" w:cs="Times New Roman"/>
          <w:sz w:val="28"/>
          <w:szCs w:val="28"/>
        </w:rPr>
        <w:t>масштабах</w:t>
      </w:r>
      <w:r>
        <w:rPr>
          <w:rFonts w:ascii="Times New Roman" w:hAnsi="Times New Roman" w:cs="Times New Roman"/>
          <w:sz w:val="28"/>
          <w:szCs w:val="28"/>
        </w:rPr>
        <w:t xml:space="preserve"> мира, страны, города или даже маленькой семьи можно назвать много. В каждом отдельном случае </w:t>
      </w:r>
      <w:r w:rsidR="00E344A5">
        <w:rPr>
          <w:rFonts w:ascii="Times New Roman" w:hAnsi="Times New Roman" w:cs="Times New Roman"/>
          <w:sz w:val="28"/>
          <w:szCs w:val="28"/>
        </w:rPr>
        <w:t xml:space="preserve">- </w:t>
      </w:r>
      <w:r w:rsidR="00126187">
        <w:rPr>
          <w:rFonts w:ascii="Times New Roman" w:hAnsi="Times New Roman" w:cs="Times New Roman"/>
          <w:sz w:val="28"/>
          <w:szCs w:val="28"/>
        </w:rPr>
        <w:t>это чья</w:t>
      </w:r>
      <w:r>
        <w:rPr>
          <w:rFonts w:ascii="Times New Roman" w:hAnsi="Times New Roman" w:cs="Times New Roman"/>
          <w:sz w:val="28"/>
          <w:szCs w:val="28"/>
        </w:rPr>
        <w:t xml:space="preserve">-то спасенная жизнь. </w:t>
      </w:r>
    </w:p>
    <w:p w:rsidR="00323ADC" w:rsidRDefault="00861735" w:rsidP="0018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глядываюсь в безграничное ночное небо, в тихое мерцание звезд. О</w:t>
      </w:r>
      <w:r w:rsidR="00126187">
        <w:rPr>
          <w:rFonts w:ascii="Times New Roman" w:hAnsi="Times New Roman" w:cs="Times New Roman"/>
          <w:sz w:val="28"/>
          <w:szCs w:val="28"/>
        </w:rPr>
        <w:t>ни свет</w:t>
      </w:r>
      <w:r>
        <w:rPr>
          <w:rFonts w:ascii="Times New Roman" w:hAnsi="Times New Roman" w:cs="Times New Roman"/>
          <w:sz w:val="28"/>
          <w:szCs w:val="28"/>
        </w:rPr>
        <w:t xml:space="preserve">ят мне </w:t>
      </w:r>
      <w:r w:rsidR="00126187">
        <w:rPr>
          <w:rFonts w:ascii="Times New Roman" w:hAnsi="Times New Roman" w:cs="Times New Roman"/>
          <w:sz w:val="28"/>
          <w:szCs w:val="28"/>
        </w:rPr>
        <w:t>и напомин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C768F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й высоте и </w:t>
      </w:r>
      <w:r w:rsidR="00AC012C">
        <w:rPr>
          <w:rFonts w:ascii="Times New Roman" w:hAnsi="Times New Roman" w:cs="Times New Roman"/>
          <w:sz w:val="28"/>
          <w:szCs w:val="28"/>
        </w:rPr>
        <w:t xml:space="preserve">необъятной душе </w:t>
      </w:r>
      <w:r w:rsidR="00C17106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удивительных людей.</w:t>
      </w:r>
      <w:r w:rsidR="00B2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768F9">
        <w:rPr>
          <w:rFonts w:ascii="Times New Roman" w:hAnsi="Times New Roman" w:cs="Times New Roman"/>
          <w:sz w:val="28"/>
          <w:szCs w:val="28"/>
        </w:rPr>
        <w:t>чувствую</w:t>
      </w:r>
      <w:r w:rsidR="00B24C32">
        <w:rPr>
          <w:rFonts w:ascii="Times New Roman" w:hAnsi="Times New Roman" w:cs="Times New Roman"/>
          <w:sz w:val="28"/>
          <w:szCs w:val="28"/>
        </w:rPr>
        <w:t xml:space="preserve"> необыкновенную гордость за этих простых, но одновременно</w:t>
      </w:r>
      <w:r w:rsidR="003B60AD">
        <w:rPr>
          <w:rFonts w:ascii="Times New Roman" w:hAnsi="Times New Roman" w:cs="Times New Roman"/>
          <w:sz w:val="28"/>
          <w:szCs w:val="28"/>
        </w:rPr>
        <w:t xml:space="preserve"> бесконечно мужественных и</w:t>
      </w:r>
      <w:r w:rsidR="003F7D69">
        <w:rPr>
          <w:rFonts w:ascii="Times New Roman" w:hAnsi="Times New Roman" w:cs="Times New Roman"/>
          <w:sz w:val="28"/>
          <w:szCs w:val="28"/>
        </w:rPr>
        <w:t xml:space="preserve"> самоотверженных людей</w:t>
      </w:r>
      <w:r w:rsidR="00C768F9">
        <w:rPr>
          <w:rFonts w:ascii="Times New Roman" w:hAnsi="Times New Roman" w:cs="Times New Roman"/>
          <w:sz w:val="28"/>
          <w:szCs w:val="28"/>
        </w:rPr>
        <w:t>. Их жизнь, бесспорно, вдохновляет. Кого-то</w:t>
      </w:r>
      <w:r w:rsidR="003B60AD">
        <w:rPr>
          <w:rFonts w:ascii="Times New Roman" w:hAnsi="Times New Roman" w:cs="Times New Roman"/>
          <w:sz w:val="28"/>
          <w:szCs w:val="28"/>
        </w:rPr>
        <w:t xml:space="preserve"> на </w:t>
      </w:r>
      <w:r w:rsidR="00C768F9">
        <w:rPr>
          <w:rFonts w:ascii="Times New Roman" w:hAnsi="Times New Roman" w:cs="Times New Roman"/>
          <w:sz w:val="28"/>
          <w:szCs w:val="28"/>
        </w:rPr>
        <w:t xml:space="preserve">подвиг. А кого-то </w:t>
      </w:r>
      <w:r w:rsidR="003F7D69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768F9">
        <w:rPr>
          <w:rFonts w:ascii="Times New Roman" w:hAnsi="Times New Roman" w:cs="Times New Roman"/>
          <w:sz w:val="28"/>
          <w:szCs w:val="28"/>
        </w:rPr>
        <w:t>на добрые</w:t>
      </w:r>
      <w:r w:rsidR="003F7D69">
        <w:rPr>
          <w:rFonts w:ascii="Times New Roman" w:hAnsi="Times New Roman" w:cs="Times New Roman"/>
          <w:sz w:val="28"/>
          <w:szCs w:val="28"/>
        </w:rPr>
        <w:t xml:space="preserve"> дел</w:t>
      </w:r>
      <w:r w:rsidR="00C768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68F9">
        <w:rPr>
          <w:rFonts w:ascii="Times New Roman" w:hAnsi="Times New Roman" w:cs="Times New Roman"/>
          <w:sz w:val="28"/>
          <w:szCs w:val="28"/>
        </w:rPr>
        <w:t>но обязательно согретые</w:t>
      </w:r>
      <w:r>
        <w:rPr>
          <w:rFonts w:ascii="Times New Roman" w:hAnsi="Times New Roman" w:cs="Times New Roman"/>
          <w:sz w:val="28"/>
          <w:szCs w:val="28"/>
        </w:rPr>
        <w:t xml:space="preserve"> большой любовью к жизни и людям</w:t>
      </w:r>
      <w:r w:rsidR="003B60AD">
        <w:rPr>
          <w:rFonts w:ascii="Times New Roman" w:hAnsi="Times New Roman" w:cs="Times New Roman"/>
          <w:sz w:val="28"/>
          <w:szCs w:val="28"/>
        </w:rPr>
        <w:t xml:space="preserve">. </w:t>
      </w:r>
      <w:r w:rsidR="00C768F9">
        <w:rPr>
          <w:rFonts w:ascii="Times New Roman" w:hAnsi="Times New Roman" w:cs="Times New Roman"/>
          <w:sz w:val="28"/>
          <w:szCs w:val="28"/>
        </w:rPr>
        <w:t xml:space="preserve">Касание легкого ночного ветерка шевелит волосы на лбу и висках, и </w:t>
      </w:r>
      <w:r w:rsidR="00A278B5">
        <w:rPr>
          <w:rFonts w:ascii="Times New Roman" w:hAnsi="Times New Roman" w:cs="Times New Roman"/>
          <w:sz w:val="28"/>
          <w:szCs w:val="28"/>
        </w:rPr>
        <w:t>я словно слышу, как из глубины В</w:t>
      </w:r>
      <w:r w:rsidR="00C768F9">
        <w:rPr>
          <w:rFonts w:ascii="Times New Roman" w:hAnsi="Times New Roman" w:cs="Times New Roman"/>
          <w:sz w:val="28"/>
          <w:szCs w:val="28"/>
        </w:rPr>
        <w:t>селенной доносится:</w:t>
      </w:r>
      <w:r w:rsidR="00323ADC">
        <w:rPr>
          <w:rFonts w:ascii="Times New Roman" w:hAnsi="Times New Roman" w:cs="Times New Roman"/>
          <w:sz w:val="28"/>
          <w:szCs w:val="28"/>
        </w:rPr>
        <w:tab/>
      </w:r>
    </w:p>
    <w:p w:rsidR="00C768F9" w:rsidRDefault="00C768F9" w:rsidP="00C76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!</w:t>
      </w:r>
    </w:p>
    <w:p w:rsidR="00F647F5" w:rsidRPr="001341C1" w:rsidRDefault="00582EFB" w:rsidP="007D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3253D7" wp14:editId="36C73A25">
            <wp:simplePos x="0" y="0"/>
            <wp:positionH relativeFrom="column">
              <wp:posOffset>115881</wp:posOffset>
            </wp:positionH>
            <wp:positionV relativeFrom="paragraph">
              <wp:posOffset>276860</wp:posOffset>
            </wp:positionV>
            <wp:extent cx="5706745" cy="4013200"/>
            <wp:effectExtent l="0" t="0" r="8255" b="6350"/>
            <wp:wrapTopAndBottom/>
            <wp:docPr id="1" name="Рисунок 1" descr="D:\ЛИЦЕЙ 83\СЕРТИФИКАТЫ\ДЛЯ Марины Владимировны\Дунаева Ксения_Конкурс_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ЦЕЙ 83\СЕРТИФИКАТЫ\ДЛЯ Марины Владимировны\Дунаева Ксения_Конкурс_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F9">
        <w:rPr>
          <w:rFonts w:ascii="Times New Roman" w:hAnsi="Times New Roman" w:cs="Times New Roman"/>
          <w:sz w:val="28"/>
          <w:szCs w:val="28"/>
        </w:rPr>
        <w:t>Ведь, если звезды зажигают…</w:t>
      </w:r>
    </w:p>
    <w:sectPr w:rsidR="00F647F5" w:rsidRPr="0013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A9"/>
    <w:rsid w:val="00036B6F"/>
    <w:rsid w:val="000445A1"/>
    <w:rsid w:val="00050299"/>
    <w:rsid w:val="00061BE9"/>
    <w:rsid w:val="000865BE"/>
    <w:rsid w:val="000956C0"/>
    <w:rsid w:val="00101AA9"/>
    <w:rsid w:val="001233F4"/>
    <w:rsid w:val="00126187"/>
    <w:rsid w:val="0012670D"/>
    <w:rsid w:val="001341C1"/>
    <w:rsid w:val="00184E51"/>
    <w:rsid w:val="001B0089"/>
    <w:rsid w:val="001B41B5"/>
    <w:rsid w:val="001C7825"/>
    <w:rsid w:val="001E702A"/>
    <w:rsid w:val="002151A4"/>
    <w:rsid w:val="00285F91"/>
    <w:rsid w:val="00290D80"/>
    <w:rsid w:val="002C02F4"/>
    <w:rsid w:val="00311EEA"/>
    <w:rsid w:val="0031398C"/>
    <w:rsid w:val="00323ADC"/>
    <w:rsid w:val="003563C0"/>
    <w:rsid w:val="00381A24"/>
    <w:rsid w:val="003B60AD"/>
    <w:rsid w:val="003C13A6"/>
    <w:rsid w:val="003F7D69"/>
    <w:rsid w:val="00404D1F"/>
    <w:rsid w:val="00432682"/>
    <w:rsid w:val="004348FA"/>
    <w:rsid w:val="00451716"/>
    <w:rsid w:val="004847E5"/>
    <w:rsid w:val="004976C2"/>
    <w:rsid w:val="004B3613"/>
    <w:rsid w:val="004D355C"/>
    <w:rsid w:val="004D3615"/>
    <w:rsid w:val="00515A6D"/>
    <w:rsid w:val="005310A7"/>
    <w:rsid w:val="00542E82"/>
    <w:rsid w:val="0054322A"/>
    <w:rsid w:val="005662C0"/>
    <w:rsid w:val="00582EFB"/>
    <w:rsid w:val="00690796"/>
    <w:rsid w:val="00695416"/>
    <w:rsid w:val="006C099D"/>
    <w:rsid w:val="006C17A5"/>
    <w:rsid w:val="006E4DE5"/>
    <w:rsid w:val="007223C0"/>
    <w:rsid w:val="00791AB3"/>
    <w:rsid w:val="007C7E30"/>
    <w:rsid w:val="007D0292"/>
    <w:rsid w:val="007E31A9"/>
    <w:rsid w:val="00861735"/>
    <w:rsid w:val="009320F9"/>
    <w:rsid w:val="009901E2"/>
    <w:rsid w:val="00996017"/>
    <w:rsid w:val="009B3509"/>
    <w:rsid w:val="009C2EE3"/>
    <w:rsid w:val="009F4724"/>
    <w:rsid w:val="00A257BF"/>
    <w:rsid w:val="00A278B5"/>
    <w:rsid w:val="00A27DED"/>
    <w:rsid w:val="00A40229"/>
    <w:rsid w:val="00A4619C"/>
    <w:rsid w:val="00A52DBD"/>
    <w:rsid w:val="00A646A4"/>
    <w:rsid w:val="00AC012C"/>
    <w:rsid w:val="00B24C32"/>
    <w:rsid w:val="00B50F16"/>
    <w:rsid w:val="00B5783D"/>
    <w:rsid w:val="00B835B0"/>
    <w:rsid w:val="00BB4487"/>
    <w:rsid w:val="00C074FB"/>
    <w:rsid w:val="00C12B76"/>
    <w:rsid w:val="00C17106"/>
    <w:rsid w:val="00C5624D"/>
    <w:rsid w:val="00C768F9"/>
    <w:rsid w:val="00C92F86"/>
    <w:rsid w:val="00D0055A"/>
    <w:rsid w:val="00D41951"/>
    <w:rsid w:val="00D633BE"/>
    <w:rsid w:val="00E344A5"/>
    <w:rsid w:val="00E3485F"/>
    <w:rsid w:val="00E561CD"/>
    <w:rsid w:val="00E835CC"/>
    <w:rsid w:val="00E90556"/>
    <w:rsid w:val="00EB29E1"/>
    <w:rsid w:val="00ED52F5"/>
    <w:rsid w:val="00F647F5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B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D1F"/>
  </w:style>
  <w:style w:type="character" w:styleId="a3">
    <w:name w:val="Hyperlink"/>
    <w:basedOn w:val="a0"/>
    <w:uiPriority w:val="99"/>
    <w:semiHidden/>
    <w:unhideWhenUsed/>
    <w:rsid w:val="00404D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B7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No Spacing"/>
    <w:basedOn w:val="a"/>
    <w:qFormat/>
    <w:rsid w:val="00C1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B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D1F"/>
  </w:style>
  <w:style w:type="character" w:styleId="a3">
    <w:name w:val="Hyperlink"/>
    <w:basedOn w:val="a0"/>
    <w:uiPriority w:val="99"/>
    <w:semiHidden/>
    <w:unhideWhenUsed/>
    <w:rsid w:val="00404D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B7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No Spacing"/>
    <w:basedOn w:val="a"/>
    <w:qFormat/>
    <w:rsid w:val="00C1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6E1-CCFE-4671-9AD7-DFE0267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a</dc:creator>
  <cp:keywords/>
  <dc:description/>
  <cp:lastModifiedBy>62-141</cp:lastModifiedBy>
  <cp:revision>87</cp:revision>
  <dcterms:created xsi:type="dcterms:W3CDTF">2017-04-05T18:26:00Z</dcterms:created>
  <dcterms:modified xsi:type="dcterms:W3CDTF">2018-12-11T06:36:00Z</dcterms:modified>
</cp:coreProperties>
</file>